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516" w:rsidRDefault="00BE55DE">
      <w:pPr>
        <w:widowControl/>
        <w:spacing w:before="225" w:after="100" w:afterAutospacing="1" w:line="390" w:lineRule="atLeast"/>
        <w:jc w:val="center"/>
        <w:outlineLvl w:val="0"/>
        <w:rPr>
          <w:rFonts w:ascii="宋体" w:eastAsia="宋体" w:hAnsi="宋体" w:cs="宋体"/>
          <w:b/>
          <w:bCs/>
          <w:kern w:val="36"/>
          <w:sz w:val="27"/>
          <w:szCs w:val="27"/>
        </w:rPr>
      </w:pPr>
      <w:r>
        <w:rPr>
          <w:rFonts w:ascii="宋体" w:eastAsia="宋体" w:hAnsi="宋体" w:cs="宋体" w:hint="eastAsia"/>
          <w:b/>
          <w:bCs/>
          <w:kern w:val="36"/>
          <w:sz w:val="27"/>
          <w:szCs w:val="27"/>
        </w:rPr>
        <w:t>信息与电子工程学院201</w:t>
      </w:r>
      <w:r>
        <w:rPr>
          <w:rFonts w:ascii="宋体" w:eastAsia="宋体" w:hAnsi="宋体" w:cs="宋体"/>
          <w:b/>
          <w:bCs/>
          <w:kern w:val="36"/>
          <w:sz w:val="27"/>
          <w:szCs w:val="27"/>
        </w:rPr>
        <w:t>9</w:t>
      </w:r>
      <w:r>
        <w:rPr>
          <w:rFonts w:ascii="宋体" w:eastAsia="宋体" w:hAnsi="宋体" w:cs="宋体" w:hint="eastAsia"/>
          <w:b/>
          <w:bCs/>
          <w:kern w:val="36"/>
          <w:sz w:val="27"/>
          <w:szCs w:val="27"/>
        </w:rPr>
        <w:t>年青年教师教学技能竞赛方案</w:t>
      </w:r>
    </w:p>
    <w:p w:rsidR="00485516" w:rsidRDefault="00BE55DE">
      <w:pPr>
        <w:spacing w:line="360" w:lineRule="auto"/>
        <w:ind w:firstLineChars="200" w:firstLine="560"/>
        <w:rPr>
          <w:rFonts w:ascii="仿宋_GB2312" w:eastAsia="仿宋_GB2312" w:hAnsi="宋体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  <w:shd w:val="clear" w:color="auto" w:fill="FFFFFF"/>
        </w:rPr>
        <w:t>为提高青年教师教学业务水平，切实增强本科教学质量，推广优秀的教学经验，促进青年教师刻苦钻研教学技能，搭建青年教师教学交流平台，调动学生参与本科教学改革的积极性，择优推荐青年教师参加2019年浙江大学、浙江省和全国的高校青年教师教学技能比赛，根据浙江大学《关于举办2019年浙江</w:t>
      </w:r>
      <w:r>
        <w:rPr>
          <w:rFonts w:ascii="仿宋_GB2312" w:eastAsia="仿宋_GB2312" w:hAnsi="宋体" w:cs="宋体"/>
          <w:color w:val="000000"/>
          <w:kern w:val="0"/>
          <w:sz w:val="28"/>
          <w:szCs w:val="28"/>
          <w:shd w:val="clear" w:color="auto" w:fill="FFFFFF"/>
        </w:rPr>
        <w:t>大学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  <w:shd w:val="clear" w:color="auto" w:fill="FFFFFF"/>
        </w:rPr>
        <w:t>青年教师教学竞赛的通知》要求，经研究决定，信电学院将举办2019年青年教师教学技能竞赛。现将竞赛安排如下：</w:t>
      </w:r>
    </w:p>
    <w:p w:rsidR="00485516" w:rsidRDefault="00BE55DE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Ansi="宋体" w:cs="宋体"/>
          <w:b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竞赛宗旨</w:t>
      </w:r>
    </w:p>
    <w:p w:rsidR="00485516" w:rsidRDefault="00BE55DE">
      <w:pPr>
        <w:widowControl/>
        <w:spacing w:line="360" w:lineRule="auto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  <w:shd w:val="clear" w:color="auto" w:fill="FFFFFF"/>
        </w:rPr>
        <w:t>促进青年教师树立现代教育理念，提升青年教师教学素养与教学水平，搭建青年教师教学交流平台，营造良好教学研讨氛围，提高本科课堂教学质量，加强青年教师队伍建设。</w:t>
      </w:r>
    </w:p>
    <w:p w:rsidR="00485516" w:rsidRDefault="00BE55DE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Ansi="宋体" w:cs="宋体"/>
          <w:b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参赛资格</w:t>
      </w:r>
    </w:p>
    <w:p w:rsidR="00485516" w:rsidRDefault="00BE55DE">
      <w:pPr>
        <w:pStyle w:val="a7"/>
        <w:widowControl/>
        <w:spacing w:line="360" w:lineRule="auto"/>
        <w:ind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  <w:shd w:val="clear" w:color="auto" w:fill="FFFFFF"/>
        </w:rPr>
        <w:t>1．本院在职教师，年龄在45周岁以下（197</w:t>
      </w:r>
      <w:r>
        <w:rPr>
          <w:rFonts w:ascii="仿宋_GB2312" w:eastAsia="仿宋_GB2312" w:hAnsi="宋体" w:cs="宋体"/>
          <w:color w:val="000000"/>
          <w:kern w:val="0"/>
          <w:sz w:val="28"/>
          <w:szCs w:val="28"/>
          <w:shd w:val="clear" w:color="auto" w:fill="FFFFFF"/>
        </w:rPr>
        <w:t>4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  <w:shd w:val="clear" w:color="auto" w:fill="FFFFFF"/>
        </w:rPr>
        <w:t>年1月1日以后出生）；</w:t>
      </w:r>
    </w:p>
    <w:p w:rsidR="00485516" w:rsidRDefault="00BE55DE">
      <w:pPr>
        <w:pStyle w:val="a7"/>
        <w:widowControl/>
        <w:spacing w:line="360" w:lineRule="auto"/>
        <w:ind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  <w:shd w:val="clear" w:color="auto" w:fill="FFFFFF"/>
        </w:rPr>
        <w:t>2．曾承担过本科教学任务1门课。</w:t>
      </w:r>
    </w:p>
    <w:p w:rsidR="00485516" w:rsidRDefault="00BE55DE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Ansi="宋体" w:cs="宋体"/>
          <w:b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比赛组织方式及其时间安排</w:t>
      </w:r>
    </w:p>
    <w:p w:rsidR="00485516" w:rsidRDefault="00BE55DE">
      <w:pPr>
        <w:spacing w:line="360" w:lineRule="auto"/>
        <w:ind w:firstLineChars="200" w:firstLine="560"/>
        <w:rPr>
          <w:rFonts w:ascii="仿宋_GB2312" w:eastAsia="仿宋_GB2312" w:hAnsi="宋体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  <w:shd w:val="clear" w:color="auto" w:fill="FFFFFF"/>
        </w:rPr>
        <w:t>1．讲课培训：组织青年教师参加本科生院教师发展中心的系列教学研讨活动。</w:t>
      </w:r>
    </w:p>
    <w:p w:rsidR="00485516" w:rsidRDefault="00BE55DE">
      <w:pPr>
        <w:spacing w:line="360" w:lineRule="auto"/>
        <w:ind w:firstLineChars="200" w:firstLine="560"/>
        <w:rPr>
          <w:rFonts w:ascii="仿宋_GB2312" w:eastAsia="仿宋_GB2312" w:hAnsi="宋体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  <w:shd w:val="clear" w:color="auto" w:fill="FFFFFF"/>
        </w:rPr>
        <w:t>2．教学名师教学技能指导：邀请学校或其他高校的教学名师进行教学技能指导。</w:t>
      </w:r>
    </w:p>
    <w:p w:rsidR="00485516" w:rsidRDefault="00BE55DE">
      <w:pPr>
        <w:spacing w:line="360" w:lineRule="auto"/>
        <w:ind w:firstLineChars="200" w:firstLine="560"/>
        <w:rPr>
          <w:rFonts w:ascii="仿宋_GB2312" w:eastAsia="仿宋_GB2312" w:hAnsi="宋体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  <w:shd w:val="clear" w:color="auto" w:fill="FFFFFF"/>
        </w:rPr>
        <w:lastRenderedPageBreak/>
        <w:t>3．随堂听课：2019年春夏、秋冬学期有学院党政领导、学院教学教学指导委员会成员随堂听课（1学时以上），听课后与青年教师进行个别沟通指点，及时反馈听课意见。</w:t>
      </w:r>
    </w:p>
    <w:p w:rsidR="00485516" w:rsidRDefault="00BE55DE">
      <w:pPr>
        <w:spacing w:line="360" w:lineRule="auto"/>
        <w:ind w:firstLineChars="200" w:firstLine="560"/>
        <w:rPr>
          <w:rFonts w:ascii="仿宋_GB2312" w:eastAsia="仿宋_GB2312" w:hAnsi="宋体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  <w:shd w:val="clear" w:color="auto" w:fill="FFFFFF"/>
        </w:rPr>
        <w:t>4．学生课堂调查问卷：随堂发放问卷，要求学生填写课堂调查问卷，并进行统计分析后及时反馈老师。</w:t>
      </w:r>
    </w:p>
    <w:p w:rsidR="00485516" w:rsidRDefault="00BE55DE">
      <w:pPr>
        <w:spacing w:line="360" w:lineRule="auto"/>
        <w:ind w:firstLineChars="200" w:firstLine="560"/>
        <w:rPr>
          <w:rFonts w:ascii="仿宋_GB2312" w:eastAsia="仿宋_GB2312" w:hAnsi="宋体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  <w:shd w:val="clear" w:color="auto" w:fill="FFFFFF"/>
        </w:rPr>
        <w:t>5．</w:t>
      </w:r>
      <w:r w:rsidR="00366DE2">
        <w:rPr>
          <w:rFonts w:ascii="仿宋_GB2312" w:eastAsia="仿宋_GB2312" w:hAnsi="宋体" w:cs="宋体" w:hint="eastAsia"/>
          <w:color w:val="000000"/>
          <w:kern w:val="0"/>
          <w:sz w:val="28"/>
          <w:szCs w:val="28"/>
          <w:shd w:val="clear" w:color="auto" w:fill="FFFFFF"/>
        </w:rPr>
        <w:t>预计11月份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  <w:shd w:val="clear" w:color="auto" w:fill="FFFFFF"/>
        </w:rPr>
        <w:t>进行学院青年教师教学技能现场交流和讲课初赛，择优推荐青年教师参加2019年校、省和全国的高校青年教师教学技能比赛。</w:t>
      </w:r>
    </w:p>
    <w:p w:rsidR="00485516" w:rsidRDefault="00BE55DE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Ansi="宋体" w:cs="宋体"/>
          <w:b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比赛内容与要求</w:t>
      </w:r>
    </w:p>
    <w:p w:rsidR="00485516" w:rsidRDefault="00BE55DE">
      <w:pPr>
        <w:widowControl/>
        <w:spacing w:line="360" w:lineRule="auto"/>
        <w:ind w:firstLine="6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  <w:shd w:val="clear" w:color="auto" w:fill="FFFFFF"/>
        </w:rPr>
        <w:t>1．比赛内容应是本课程教学大纲中规定的教学内容，时间限定为每人15分钟。</w:t>
      </w:r>
    </w:p>
    <w:p w:rsidR="00485516" w:rsidRDefault="00BE55DE">
      <w:pPr>
        <w:widowControl/>
        <w:spacing w:line="360" w:lineRule="auto"/>
        <w:ind w:firstLine="6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  <w:shd w:val="clear" w:color="auto" w:fill="FFFFFF"/>
        </w:rPr>
        <w:t>2．内容包括教学设计和课堂</w:t>
      </w:r>
      <w:r>
        <w:rPr>
          <w:rFonts w:ascii="仿宋_GB2312" w:eastAsia="仿宋_GB2312" w:hAnsi="宋体" w:cs="宋体"/>
          <w:color w:val="000000"/>
          <w:kern w:val="0"/>
          <w:sz w:val="28"/>
          <w:szCs w:val="28"/>
          <w:shd w:val="clear" w:color="auto" w:fill="FFFFFF"/>
        </w:rPr>
        <w:t>教学两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  <w:shd w:val="clear" w:color="auto" w:fill="FFFFFF"/>
        </w:rPr>
        <w:t>部分，权重分别为15%、85%。</w:t>
      </w:r>
    </w:p>
    <w:p w:rsidR="00485516" w:rsidRDefault="00BE55DE">
      <w:pPr>
        <w:widowControl/>
        <w:spacing w:line="360" w:lineRule="auto"/>
        <w:ind w:firstLine="6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  <w:shd w:val="clear" w:color="auto" w:fill="FFFFFF"/>
        </w:rPr>
        <w:t>3．教学过程安排合理，启发性强，能有效调动学生思维。</w:t>
      </w:r>
    </w:p>
    <w:p w:rsidR="00485516" w:rsidRDefault="00BE55DE">
      <w:pPr>
        <w:widowControl/>
        <w:spacing w:line="360" w:lineRule="auto"/>
        <w:ind w:firstLine="6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  <w:shd w:val="clear" w:color="auto" w:fill="FFFFFF"/>
        </w:rPr>
        <w:t>4．用普通话或英语授课，语言精炼流畅，着装整洁得体，教态自然大方。</w:t>
      </w:r>
    </w:p>
    <w:p w:rsidR="00485516" w:rsidRDefault="00BE55DE">
      <w:pPr>
        <w:widowControl/>
        <w:spacing w:line="360" w:lineRule="auto"/>
        <w:ind w:firstLine="6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  <w:shd w:val="clear" w:color="auto" w:fill="FFFFFF"/>
        </w:rPr>
        <w:t>5．多媒体技术应</w:t>
      </w:r>
      <w:bookmarkStart w:id="0" w:name="_GoBack"/>
      <w:bookmarkEnd w:id="0"/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  <w:shd w:val="clear" w:color="auto" w:fill="FFFFFF"/>
        </w:rPr>
        <w:t>用得当，板书设计合理，字体工整美观。</w:t>
      </w:r>
    </w:p>
    <w:p w:rsidR="00485516" w:rsidRDefault="00BE55DE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Ansi="宋体" w:cs="宋体"/>
          <w:b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奖项设置与奖励办法</w:t>
      </w:r>
    </w:p>
    <w:p w:rsidR="00485516" w:rsidRDefault="00BE55DE">
      <w:pPr>
        <w:spacing w:line="360" w:lineRule="auto"/>
        <w:ind w:firstLineChars="200" w:firstLine="560"/>
        <w:rPr>
          <w:rFonts w:ascii="仿宋_GB2312" w:eastAsia="仿宋_GB2312" w:hAnsi="宋体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  <w:shd w:val="clear" w:color="auto" w:fill="FFFFFF"/>
        </w:rPr>
        <w:t>1．信电学院2019年青年教师教学竞赛设奖如下：</w:t>
      </w:r>
    </w:p>
    <w:p w:rsidR="00485516" w:rsidRDefault="00BE55DE">
      <w:pPr>
        <w:spacing w:line="360" w:lineRule="auto"/>
        <w:rPr>
          <w:rFonts w:ascii="仿宋_GB2312" w:eastAsia="仿宋_GB2312" w:hAnsi="宋体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  <w:shd w:val="clear" w:color="auto" w:fill="FFFFFF"/>
        </w:rPr>
        <w:t>（1）特等奖1名或空缺，特等奖奖励10000元；</w:t>
      </w:r>
    </w:p>
    <w:p w:rsidR="00485516" w:rsidRDefault="00BE55DE">
      <w:pPr>
        <w:spacing w:line="360" w:lineRule="auto"/>
        <w:rPr>
          <w:rFonts w:ascii="仿宋_GB2312" w:eastAsia="仿宋_GB2312" w:hAnsi="宋体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  <w:shd w:val="clear" w:color="auto" w:fill="FFFFFF"/>
        </w:rPr>
        <w:t>（2）一等奖2名及以下，一等奖各奖励5000元；</w:t>
      </w:r>
    </w:p>
    <w:p w:rsidR="00485516" w:rsidRDefault="00BE55DE">
      <w:pPr>
        <w:spacing w:line="360" w:lineRule="auto"/>
        <w:rPr>
          <w:rFonts w:ascii="仿宋_GB2312" w:eastAsia="仿宋_GB2312" w:hAnsi="宋体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  <w:shd w:val="clear" w:color="auto" w:fill="FFFFFF"/>
        </w:rPr>
        <w:t>（3）二等奖4名及以下，二等奖各奖励2000元；</w:t>
      </w:r>
    </w:p>
    <w:p w:rsidR="00485516" w:rsidRDefault="00BE55DE">
      <w:pPr>
        <w:spacing w:line="360" w:lineRule="auto"/>
        <w:rPr>
          <w:rFonts w:ascii="仿宋_GB2312" w:eastAsia="仿宋_GB2312" w:hAnsi="宋体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  <w:shd w:val="clear" w:color="auto" w:fill="FFFFFF"/>
        </w:rPr>
        <w:t>（4）优秀参赛奖若干，各奖励1000元。</w:t>
      </w:r>
    </w:p>
    <w:p w:rsidR="00485516" w:rsidRDefault="00BE55DE">
      <w:pPr>
        <w:spacing w:line="360" w:lineRule="auto"/>
        <w:ind w:firstLineChars="200" w:firstLine="560"/>
        <w:rPr>
          <w:rFonts w:ascii="仿宋_GB2312" w:eastAsia="仿宋_GB2312" w:hAnsi="宋体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  <w:shd w:val="clear" w:color="auto" w:fill="FFFFFF"/>
        </w:rPr>
        <w:lastRenderedPageBreak/>
        <w:t>2. 信电学院2019年青年教师教学竞赛获奖青年教师，将被优先推荐参加校、省和全国的高校青年教师教学技能比赛。</w:t>
      </w:r>
    </w:p>
    <w:p w:rsidR="00485516" w:rsidRDefault="00BE55DE">
      <w:pPr>
        <w:spacing w:line="360" w:lineRule="auto"/>
        <w:ind w:firstLineChars="200" w:firstLine="560"/>
        <w:rPr>
          <w:rFonts w:ascii="仿宋_GB2312" w:eastAsia="仿宋_GB2312" w:hAnsi="宋体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  <w:shd w:val="clear" w:color="auto" w:fill="FFFFFF"/>
        </w:rPr>
        <w:t>3．学院将对获系级、校级、省级和国家级教学技能比赛获奖者予以表彰和奖励，并优先推荐申报校级、省级教学改革项目、校优质教学奖以及作为青年教师晋级方面的参考条件之一。</w:t>
      </w:r>
    </w:p>
    <w:sectPr w:rsidR="004855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543B5"/>
    <w:multiLevelType w:val="multilevel"/>
    <w:tmpl w:val="377543B5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259C"/>
    <w:rsid w:val="000D1844"/>
    <w:rsid w:val="00107C9C"/>
    <w:rsid w:val="00137BB1"/>
    <w:rsid w:val="0016042E"/>
    <w:rsid w:val="00165752"/>
    <w:rsid w:val="00183C99"/>
    <w:rsid w:val="001D31D0"/>
    <w:rsid w:val="0032724F"/>
    <w:rsid w:val="00366DE2"/>
    <w:rsid w:val="003C538B"/>
    <w:rsid w:val="00471E40"/>
    <w:rsid w:val="00485516"/>
    <w:rsid w:val="004D0DF0"/>
    <w:rsid w:val="005B6947"/>
    <w:rsid w:val="006C1F5F"/>
    <w:rsid w:val="00726E13"/>
    <w:rsid w:val="007A0F5C"/>
    <w:rsid w:val="007A7F5F"/>
    <w:rsid w:val="007B1531"/>
    <w:rsid w:val="00950E99"/>
    <w:rsid w:val="00997E2F"/>
    <w:rsid w:val="00B41A11"/>
    <w:rsid w:val="00B4548B"/>
    <w:rsid w:val="00B7259C"/>
    <w:rsid w:val="00BE55DE"/>
    <w:rsid w:val="00C718DB"/>
    <w:rsid w:val="00CA663C"/>
    <w:rsid w:val="00CC449E"/>
    <w:rsid w:val="00D30460"/>
    <w:rsid w:val="00D76BA7"/>
    <w:rsid w:val="00DA3D44"/>
    <w:rsid w:val="00DD00F0"/>
    <w:rsid w:val="00E17365"/>
    <w:rsid w:val="00F75699"/>
    <w:rsid w:val="00FF24E7"/>
    <w:rsid w:val="00FF30CC"/>
    <w:rsid w:val="72BE7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D02A0"/>
  <w15:docId w15:val="{B1BDCE0D-758E-421D-8634-19BFF571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01284-A264-4C65-AA11-8E6941EE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0</Words>
  <Characters>914</Characters>
  <Application>Microsoft Office Word</Application>
  <DocSecurity>0</DocSecurity>
  <Lines>7</Lines>
  <Paragraphs>2</Paragraphs>
  <ScaleCrop>false</ScaleCrop>
  <Company>zju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f</dc:creator>
  <cp:lastModifiedBy>微软用户</cp:lastModifiedBy>
  <cp:revision>19</cp:revision>
  <dcterms:created xsi:type="dcterms:W3CDTF">2014-04-02T06:54:00Z</dcterms:created>
  <dcterms:modified xsi:type="dcterms:W3CDTF">2019-05-16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